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22833" w14:textId="77777777" w:rsidR="009D2470" w:rsidRDefault="009D247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D26E33">
        <w:rPr>
          <w:sz w:val="20"/>
          <w:lang w:val="hu-HU"/>
        </w:rPr>
        <w:t xml:space="preserve">Példa az </w:t>
      </w:r>
      <w:r w:rsidR="001F7207">
        <w:rPr>
          <w:sz w:val="20"/>
          <w:lang w:val="hu-HU"/>
        </w:rPr>
        <w:t xml:space="preserve">egyszerűsített </w:t>
      </w:r>
      <w:r w:rsidRPr="00D26E33">
        <w:rPr>
          <w:sz w:val="20"/>
          <w:lang w:val="hu-HU"/>
        </w:rPr>
        <w:t>éves beszámolóra vonatkozó könyvvizsgálói jelentésre</w:t>
      </w:r>
      <w:r w:rsidR="00433A50">
        <w:rPr>
          <w:sz w:val="20"/>
          <w:lang w:val="hu-HU"/>
        </w:rPr>
        <w:t xml:space="preserve"> (nincs melléklet)</w:t>
      </w:r>
    </w:p>
    <w:p w14:paraId="292CF476" w14:textId="77777777" w:rsidR="00B657D0" w:rsidRPr="00D26E33" w:rsidRDefault="00B657D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>
        <w:rPr>
          <w:sz w:val="20"/>
          <w:lang w:val="hu-HU"/>
        </w:rPr>
        <w:t>(Ellenvélemény)</w:t>
      </w:r>
    </w:p>
    <w:p w14:paraId="3CAB14BB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0A4716D0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6442EAF9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763D423F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EC2BAE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társaság részvényeseinek/tulajdonosainak </w:t>
      </w:r>
      <w:r w:rsidRPr="00EC2BAE">
        <w:rPr>
          <w:rFonts w:ascii="Times New Roman" w:hAnsi="Times New Roman"/>
          <w:bCs/>
          <w:sz w:val="20"/>
          <w:szCs w:val="20"/>
          <w:lang w:val="hu-HU"/>
        </w:rPr>
        <w:t>[vagy</w:t>
      </w:r>
      <w:r w:rsidRPr="00D26E33">
        <w:rPr>
          <w:rFonts w:ascii="Times New Roman" w:hAnsi="Times New Roman"/>
          <w:bCs/>
          <w:sz w:val="20"/>
          <w:szCs w:val="20"/>
          <w:lang w:val="hu-HU"/>
        </w:rPr>
        <w:t xml:space="preserve"> más megfelelő címzettnek]</w:t>
      </w:r>
    </w:p>
    <w:p w14:paraId="27236B64" w14:textId="402312F5" w:rsidR="009D2470" w:rsidRDefault="000C7FEE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F40A79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>Az egyszerűsített éves beszámoló könyvvizsgálatáról készült jelentés</w:t>
      </w:r>
    </w:p>
    <w:p w14:paraId="14DBA297" w14:textId="77777777" w:rsidR="009D2470" w:rsidRPr="00D26E33" w:rsidRDefault="00B657D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>Ellenv</w:t>
      </w:r>
      <w:r w:rsidR="009D2470"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élemény </w:t>
      </w:r>
    </w:p>
    <w:p w14:paraId="48F9245E" w14:textId="1D5B33EB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BA1354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</w:t>
      </w:r>
      <w:r w:rsidR="001F720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beszámolójának könyvvizsgálatát, amely </w:t>
      </w:r>
      <w:r w:rsidR="001F720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beszámoló a </w:t>
      </w:r>
      <w:r w:rsidR="00BA1354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, a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az ugyanezen időponttal végződ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re vonatkozó eredménykimutatásból, valamint a számviteli politika jelentős elemeinek összefoglalását is tartalmazó kiegészítő mellékletből áll. </w:t>
      </w:r>
    </w:p>
    <w:p w14:paraId="18F4F5C1" w14:textId="0A02FBEF" w:rsidR="009D2470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ünk) szerint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</w:t>
      </w:r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jelentés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m(</w:t>
      </w:r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nek</w:t>
      </w:r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9859C8" w:rsidRPr="00B1671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z </w:t>
      </w:r>
      <w:r w:rsidR="00856B0C" w:rsidRPr="00B1671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„</w:t>
      </w:r>
      <w:r w:rsidR="009859C8" w:rsidRPr="00B1671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llenvélemény alapja</w:t>
      </w:r>
      <w:r w:rsidR="00856B0C" w:rsidRPr="00B1671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” </w:t>
      </w:r>
      <w:r w:rsidR="009859C8" w:rsidRPr="00B1671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szakaszában</w:t>
      </w:r>
      <w:r w:rsidR="009859C8" w:rsidRPr="000F153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tárgyalt kérdés jelentősége miatt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="009859C8" w:rsidRPr="000F153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mellékelt </w:t>
      </w:r>
      <w:r w:rsidR="001F720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es beszámoló </w:t>
      </w:r>
      <w:r w:rsidR="003C2202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nem</w:t>
      </w:r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0F153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d </w:t>
      </w:r>
      <w:r w:rsidR="003C2202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BA1354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re vonatkozó jövedelmi helyzetéről a Magyarországon hatályos, a számvitelről szóló 2000. évi C. törvénnyel összhangban (a továbbiakban: „számviteli törvény”). </w:t>
      </w:r>
    </w:p>
    <w:p w14:paraId="0884AB28" w14:textId="77777777" w:rsidR="009D2470" w:rsidRPr="00D26E33" w:rsidRDefault="000F153D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Ellenvél</w:t>
      </w:r>
      <w:r w:rsidR="009D2470" w:rsidRPr="00D26E33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emény alapja</w:t>
      </w:r>
    </w:p>
    <w:p w14:paraId="64A6E04A" w14:textId="77777777" w:rsidR="00015433" w:rsidRPr="009B67C5" w:rsidRDefault="00015433" w:rsidP="00015433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[Példa a vezetés által nem módosított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lényeges hibás állítások </w:t>
      </w:r>
      <w:r w:rsidR="001F7207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egyszerűsített 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éves beszámolóra gyakorolt</w:t>
      </w:r>
      <w:r w:rsidR="00EE6AA8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lehetséges és 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átfogó</w:t>
      </w:r>
      <w:r w:rsidR="00EE6AA8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nak ítélt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</w:t>
      </w:r>
      <w:r w:rsidR="00EE6AA8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hatásai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miatti 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ellen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vélemény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re: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]</w:t>
      </w:r>
    </w:p>
    <w:p w14:paraId="70F77103" w14:textId="77777777" w:rsidR="001E0A98" w:rsidRDefault="00856B0C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ársaságnál fennáll a lehetőség egy jelentős összegű kötelezettség </w:t>
      </w:r>
      <w:r w:rsidR="00F83213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fizetésére </w:t>
      </w:r>
      <w:r w:rsidR="00903D70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 </w:t>
      </w:r>
      <w:r w:rsidR="00DA4FAB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Társasággal szembeni, 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folyamatban lévő jogi ügy </w:t>
      </w:r>
      <w:r w:rsidR="00DA4FAB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árhatóan kedvezőtlen kimenetele 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iatt</w:t>
      </w:r>
      <w:r w:rsidR="003929D6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várható kötelezettségre a Társaság </w:t>
      </w:r>
      <w:r w:rsidR="003929D6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 E Ft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összegű céltartalékot képzett, melynél nem vették számításba a </w:t>
      </w:r>
      <w:r w:rsidR="003929D6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apcsolódó </w:t>
      </w:r>
      <w:r w:rsidR="00F83213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yyy E Ft 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jelentős összegű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késedelmi kamatot. 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kapcsolódó késedelmi kamatra 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yyy E Ft összeg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n szintén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céltartalékot kellett volna képezni, amely 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gyan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kora összeggel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övelte volna az egyéb ráfordítások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t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amelynek hatására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csökkent volna az adózott eredmény és 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saját tőke érték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árható kötelezettség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eljes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gének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fize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ésére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ársaságnak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incs 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egendő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pénzügyi fedezete. Továbbá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em áll rendelkezésre 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ármely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olyan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harmadik fél általi 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hez kapcsolódó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telezettségvállalás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agy egyéb</w:t>
      </w:r>
      <w:r w:rsidR="00C038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állapodás,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ly biztosítaná a kellő fedezetet a pénzügyi teljesíthetőségre. Ezek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ények lényeges bi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onytalanság fennállását 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jelzi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mely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jelentős kétséget vethet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ek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el a Társaságnak a vállalkozás folytatására való képességével kapcsolatban, és így a Társaság lehet, hogy nem lesz képes a szokásos üzletmenet során realizálni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z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szközeit és rendezni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telezettségeit. Erre vonatkozóan a kiegészítő melléklet nem tartalmaz információt.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</w:p>
    <w:p w14:paraId="5FB78323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</w:t>
      </w:r>
      <w:r w:rsidRPr="0072120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721206">
        <w:rPr>
          <w:rFonts w:ascii="Times New Roman" w:hAnsi="Times New Roman"/>
          <w:iCs/>
          <w:spacing w:val="-4"/>
          <w:kern w:val="8"/>
          <w:sz w:val="20"/>
          <w:szCs w:val="20"/>
          <w:lang w:val="hu-HU" w:bidi="he-IL"/>
        </w:rPr>
        <w:t xml:space="preserve">A könyvvizsgáló </w:t>
      </w:r>
      <w:r w:rsidR="001F7207" w:rsidRPr="00721206">
        <w:rPr>
          <w:rFonts w:ascii="Times New Roman" w:hAnsi="Times New Roman"/>
          <w:iCs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721206">
        <w:rPr>
          <w:rFonts w:ascii="Times New Roman" w:hAnsi="Times New Roman"/>
          <w:iCs/>
          <w:spacing w:val="-4"/>
          <w:kern w:val="8"/>
          <w:sz w:val="20"/>
          <w:szCs w:val="20"/>
          <w:lang w:val="hu-HU" w:bidi="he-IL"/>
        </w:rPr>
        <w:t>éves beszámoló könyvvizsgálatáért való felelőssége</w:t>
      </w:r>
      <w:r w:rsidRPr="0072120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szakasza tartalmazza. </w:t>
      </w:r>
    </w:p>
    <w:p w14:paraId="1E2ECA15" w14:textId="0A3D6374" w:rsidR="009D2470" w:rsidRPr="00D26E33" w:rsidRDefault="00965E1D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Független(ek) vagyok(unk) a társaságtól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a </w:t>
      </w:r>
      <w:r w:rsidR="00E2789E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E2789E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E2789E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E2789E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  (az IESBA Kódex-ben) foglaltak szerint, és 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lastRenderedPageBreak/>
        <w:t>megfelelek(ünk) az ugyanezen  normákban szereplő további etikai előírásoknak is.</w:t>
      </w:r>
    </w:p>
    <w:p w14:paraId="040B3E7B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elegendő és megfelelő </w:t>
      </w:r>
      <w:r w:rsidR="000D164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hhoz, hogy megalapozza ellen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véleményem</w:t>
      </w:r>
      <w:r w:rsidR="000D164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0D164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.</w:t>
      </w:r>
    </w:p>
    <w:p w14:paraId="3E68A6A9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4FCE8127" w14:textId="77777777"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vezetés és az irányítással megbízott személyek felelőssége az </w:t>
      </w:r>
      <w:r w:rsidR="001F7207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egyszerűsített </w:t>
      </w: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ért</w:t>
      </w:r>
    </w:p>
    <w:p w14:paraId="403D9441" w14:textId="11EB7596" w:rsidR="009D2470" w:rsidRPr="00D26E33" w:rsidRDefault="00BA1354" w:rsidP="0092133F">
      <w:pPr>
        <w:pStyle w:val="level2"/>
        <w:spacing w:before="240" w:line="280" w:lineRule="exact"/>
        <w:ind w:left="0" w:firstLine="0"/>
        <w:rPr>
          <w:spacing w:val="1"/>
          <w:lang w:val="hu-HU"/>
        </w:rPr>
      </w:pPr>
      <w:r w:rsidRPr="00A95D42">
        <w:rPr>
          <w:spacing w:val="1"/>
          <w:lang w:val="hu-HU"/>
        </w:rPr>
        <w:t>A vezetés felelős a megbízható és valós képet adó egyszerűsített éves beszámoló elkészítéséért a számviteli törvénnyel összhangban, valamint az olyan belső kontrollért, amelyet a vezetés szükségesnek tart ahhoz, hogy lehetővé váljon az akár csalásból, akár hibából eredő lényeges hibás állítástól mentes egyszerűsített éves beszámoló elkészítése.</w:t>
      </w:r>
      <w:r w:rsidR="009D2470" w:rsidRPr="00D26E33">
        <w:rPr>
          <w:spacing w:val="1"/>
          <w:lang w:val="hu-HU"/>
        </w:rPr>
        <w:t xml:space="preserve"> </w:t>
      </w:r>
    </w:p>
    <w:p w14:paraId="156D4859" w14:textId="77777777" w:rsidR="009D2470" w:rsidRPr="00D26E33" w:rsidRDefault="009D247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D26E33">
        <w:rPr>
          <w:color w:val="000000"/>
          <w:lang w:val="hu-HU"/>
        </w:rPr>
        <w:t xml:space="preserve">Az </w:t>
      </w:r>
      <w:r w:rsidR="001F7207">
        <w:rPr>
          <w:color w:val="000000"/>
          <w:lang w:val="hu-HU"/>
        </w:rPr>
        <w:t xml:space="preserve">egyszerűsített </w:t>
      </w:r>
      <w:r w:rsidRPr="00D26E33">
        <w:rPr>
          <w:color w:val="000000"/>
          <w:lang w:val="hu-HU"/>
        </w:rPr>
        <w:t xml:space="preserve">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</w:t>
      </w:r>
      <w:r w:rsidR="001F7207">
        <w:rPr>
          <w:color w:val="000000"/>
          <w:lang w:val="hu-HU"/>
        </w:rPr>
        <w:t xml:space="preserve">egyszerűsített </w:t>
      </w:r>
      <w:r w:rsidRPr="00D26E33">
        <w:rPr>
          <w:color w:val="000000"/>
          <w:lang w:val="hu-HU"/>
        </w:rPr>
        <w:t xml:space="preserve">éves beszámoló </w:t>
      </w:r>
      <w:r w:rsidR="00965E1D" w:rsidRPr="00D46CC5">
        <w:rPr>
          <w:color w:val="000000"/>
          <w:lang w:val="hu-HU"/>
        </w:rPr>
        <w:t>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</w:p>
    <w:p w14:paraId="1C7D43CB" w14:textId="77777777" w:rsidR="009D2470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vertAlign w:val="superscript"/>
          <w:lang w:val="hu-HU"/>
        </w:rPr>
      </w:pPr>
      <w:r w:rsidRPr="00D26E33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26E33">
        <w:rPr>
          <w:spacing w:val="1"/>
          <w:vertAlign w:val="superscript"/>
          <w:lang w:val="hu-HU"/>
        </w:rPr>
        <w:t xml:space="preserve"> </w:t>
      </w:r>
    </w:p>
    <w:p w14:paraId="0C9E84D6" w14:textId="77777777" w:rsidR="0092133F" w:rsidRPr="00D26E33" w:rsidRDefault="0092133F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</w:p>
    <w:p w14:paraId="385AC129" w14:textId="77777777" w:rsidR="009D2470" w:rsidRPr="00D26E33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könyvvizsgáló </w:t>
      </w:r>
      <w:r w:rsidR="001F7207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egyszerűsített </w:t>
      </w: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 könyvvizsgálatáért való felelőssége</w:t>
      </w:r>
      <w:r w:rsidRPr="00D26E33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0CB11D4F" w14:textId="77777777" w:rsidR="009D2470" w:rsidRPr="00D26E33" w:rsidRDefault="009D2470" w:rsidP="0092133F">
      <w:pPr>
        <w:keepNext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könyvvizsgálat során célom(unk) kellő bizonyosságot szerezni arról, hogy az </w:t>
      </w:r>
      <w:r w:rsidR="001F7207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szerűsített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éves beszámoló egésze nem tartalmaz akár csalásból, akár hibából eredő lényeges hibás állítást,</w:t>
      </w:r>
      <w:r w:rsidRPr="00D26E33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sunk) ki. A kellő bizonyosság magas fokú bizonyosság, de nem garancia arra, hogy a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</w:t>
      </w:r>
      <w:r w:rsidR="001F7207">
        <w:rPr>
          <w:rFonts w:ascii="Times New Roman" w:hAnsi="Times New Roman"/>
          <w:kern w:val="8"/>
          <w:sz w:val="20"/>
          <w:szCs w:val="20"/>
          <w:lang w:val="hu-HU" w:bidi="he-IL"/>
        </w:rPr>
        <w:t>egysze</w:t>
      </w:r>
      <w:r w:rsidR="00BD7634">
        <w:rPr>
          <w:rFonts w:ascii="Times New Roman" w:hAnsi="Times New Roman"/>
          <w:kern w:val="8"/>
          <w:sz w:val="20"/>
          <w:szCs w:val="20"/>
          <w:lang w:val="hu-HU" w:bidi="he-IL"/>
        </w:rPr>
        <w:t>r</w:t>
      </w:r>
      <w:r w:rsidR="001F7207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űsített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beszámoló alapján meghozott gazdasági döntéseit. </w:t>
      </w:r>
    </w:p>
    <w:p w14:paraId="01BE2A42" w14:textId="77777777" w:rsidR="009D2470" w:rsidRDefault="00965E1D" w:rsidP="0092133F">
      <w:pPr>
        <w:keepNext/>
        <w:tabs>
          <w:tab w:val="right" w:pos="360"/>
          <w:tab w:val="left" w:pos="576"/>
        </w:tabs>
        <w:spacing w:before="24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9D2470"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ok</w:t>
      </w:r>
      <w:r w:rsidR="00BC44EC" w:rsidRPr="00BC44E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BC44EC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szerinti könyvvizsgálat egésze 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szakmai megítélést alkalmazok(unk) és szakmai szkepticizmust tartok(unk) fenn</w:t>
      </w:r>
      <w:r w:rsidR="00BC44EC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7767CF2F" w14:textId="77777777" w:rsidR="00BC44EC" w:rsidRPr="00D26E33" w:rsidRDefault="00BC44EC" w:rsidP="0092133F">
      <w:pPr>
        <w:keepNext/>
        <w:tabs>
          <w:tab w:val="right" w:pos="360"/>
          <w:tab w:val="left" w:pos="576"/>
        </w:tabs>
        <w:spacing w:before="24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bookmarkStart w:id="0" w:name="_Hlk502661733"/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bookmarkEnd w:id="0"/>
    </w:p>
    <w:p w14:paraId="64843A88" w14:textId="77777777" w:rsidR="009D2470" w:rsidRPr="00D26E33" w:rsidRDefault="009D2470" w:rsidP="0092133F">
      <w:pPr>
        <w:numPr>
          <w:ilvl w:val="0"/>
          <w:numId w:val="1"/>
        </w:numPr>
        <w:suppressAutoHyphens w:val="0"/>
        <w:spacing w:before="240" w:after="60" w:line="280" w:lineRule="exact"/>
        <w:ind w:left="539" w:hanging="539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onosítom(juk) és </w:t>
      </w:r>
      <w:r w:rsidR="00CB7370" w:rsidRPr="00D26E33">
        <w:rPr>
          <w:rFonts w:ascii="Times New Roman" w:hAnsi="Times New Roman"/>
          <w:kern w:val="20"/>
          <w:sz w:val="20"/>
          <w:szCs w:val="20"/>
          <w:lang w:val="hu-HU"/>
        </w:rPr>
        <w:t>fel</w:t>
      </w:r>
      <w:r w:rsidR="00CB7370">
        <w:rPr>
          <w:rFonts w:ascii="Times New Roman" w:hAnsi="Times New Roman"/>
          <w:kern w:val="20"/>
          <w:sz w:val="20"/>
          <w:szCs w:val="20"/>
          <w:lang w:val="hu-HU"/>
        </w:rPr>
        <w:t>mérem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(jük) az </w:t>
      </w:r>
      <w:r w:rsidR="001F7207">
        <w:rPr>
          <w:rFonts w:ascii="Times New Roman" w:hAnsi="Times New Roman"/>
          <w:kern w:val="20"/>
          <w:sz w:val="20"/>
          <w:szCs w:val="20"/>
          <w:lang w:val="hu-HU"/>
        </w:rPr>
        <w:t xml:space="preserve">egyszerűsített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éves beszámoló akár csalásból, akár hibából eredő lényeges hibás állításainak kockázatait, </w:t>
      </w:r>
      <w:r w:rsidR="00971636" w:rsidRPr="00D46CC5">
        <w:rPr>
          <w:rFonts w:ascii="Times New Roman" w:hAnsi="Times New Roman"/>
          <w:kern w:val="20"/>
          <w:sz w:val="20"/>
          <w:szCs w:val="20"/>
          <w:lang w:val="hu-HU"/>
        </w:rPr>
        <w:t>kialakítom(juk) és végrehajtom(juk)</w:t>
      </w:r>
      <w:r w:rsidR="00971636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ünk)</w:t>
      </w:r>
      <w:r w:rsidR="00AE259D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="00AE259D" w:rsidRPr="00D46CC5">
        <w:rPr>
          <w:rFonts w:ascii="Times New Roman" w:hAnsi="Times New Roman"/>
          <w:kern w:val="20"/>
          <w:sz w:val="20"/>
          <w:szCs w:val="20"/>
          <w:lang w:val="hu-HU"/>
        </w:rPr>
        <w:t>a véleményem(ünk) megalapozásáho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gy a belső kontroll felülírását;</w:t>
      </w:r>
    </w:p>
    <w:p w14:paraId="3FC658EF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Megismerem(jük) a könyvvizsgálat szempontjából releváns belső kontrollt annak érdekében, hogy olyan könyvvizsgálati eljárásokat tervezzek(ünk) meg, amelyek az adott körülmények között megfelelőek, de nem azért, hogy a Társaság belső kontrolljának hatékonyságára vonatkozóan véleményt nyilvánítsak(unk).</w:t>
      </w:r>
    </w:p>
    <w:p w14:paraId="374EA762" w14:textId="77777777" w:rsidR="009D2470" w:rsidRPr="0092133F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 kapcsolódó közzétételek </w:t>
      </w:r>
      <w:r w:rsidR="00AE1663" w:rsidRPr="00D26E33">
        <w:rPr>
          <w:rFonts w:ascii="Times New Roman" w:hAnsi="Times New Roman"/>
          <w:kern w:val="20"/>
          <w:sz w:val="20"/>
          <w:szCs w:val="20"/>
          <w:lang w:val="hu-HU"/>
        </w:rPr>
        <w:t>ésszerűség</w:t>
      </w:r>
      <w:r w:rsidR="00AE1663">
        <w:rPr>
          <w:rFonts w:ascii="Times New Roman" w:hAnsi="Times New Roman"/>
          <w:kern w:val="20"/>
          <w:sz w:val="20"/>
          <w:szCs w:val="20"/>
          <w:lang w:val="hu-HU"/>
        </w:rPr>
        <w:t>é</w:t>
      </w:r>
      <w:r w:rsidR="00AE1663" w:rsidRPr="00D26E33">
        <w:rPr>
          <w:rFonts w:ascii="Times New Roman" w:hAnsi="Times New Roman"/>
          <w:kern w:val="20"/>
          <w:sz w:val="20"/>
          <w:szCs w:val="20"/>
          <w:lang w:val="hu-HU"/>
        </w:rPr>
        <w:t>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. </w:t>
      </w:r>
    </w:p>
    <w:p w14:paraId="5F783D48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Következtetést vonok(unk) le arról, hogy helyénvaló-e a vezetés részéről a vállalkozás folytatásának elvén </w:t>
      </w:r>
      <w:r w:rsidRPr="00D26E33">
        <w:rPr>
          <w:rFonts w:ascii="Times New Roman" w:hAnsi="Times New Roman"/>
          <w:sz w:val="20"/>
          <w:szCs w:val="20"/>
          <w:lang w:val="hu-HU"/>
        </w:rPr>
        <w:lastRenderedPageBreak/>
        <w:t xml:space="preserve">alapuló </w:t>
      </w:r>
      <w:r w:rsidR="00AE259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AE259D" w:rsidRPr="00D46CC5">
        <w:rPr>
          <w:rFonts w:ascii="Times New Roman" w:hAnsi="Times New Roman"/>
          <w:sz w:val="20"/>
          <w:szCs w:val="20"/>
          <w:lang w:val="hu-HU"/>
        </w:rPr>
        <w:t xml:space="preserve"> éves beszámoló összeállítása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,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n. Amennyiben azt a következtetést vonom(juk) le, hogy lényeges bizonytalanság áll fenn, független könyvvizsgálói jelentésemben(ünkben) </w:t>
      </w:r>
      <w:r>
        <w:rPr>
          <w:rFonts w:ascii="Times New Roman" w:hAnsi="Times New Roman"/>
          <w:sz w:val="20"/>
          <w:szCs w:val="20"/>
          <w:lang w:val="hu-HU"/>
        </w:rPr>
        <w:t xml:space="preserve">fel kell hívnom(unk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az </w:t>
      </w:r>
      <w:r w:rsidR="001F7207">
        <w:rPr>
          <w:rFonts w:ascii="Times New Roman" w:hAnsi="Times New Roman"/>
          <w:sz w:val="20"/>
          <w:szCs w:val="20"/>
          <w:lang w:val="hu-HU"/>
        </w:rPr>
        <w:t xml:space="preserve">egyszerűsített </w:t>
      </w:r>
      <w:r w:rsidRPr="00D26E33">
        <w:rPr>
          <w:rFonts w:ascii="Times New Roman" w:hAnsi="Times New Roman"/>
          <w:sz w:val="20"/>
          <w:szCs w:val="20"/>
          <w:lang w:val="hu-HU"/>
        </w:rPr>
        <w:t>éves beszámolóban lévő kapcsolódó közzétételekre, vagy ha a közzétételek e tekintetben nem megfelelőek, minősítenem(ünk) kell véleményemet(ünket). Következtetéseim(nk) a független könyvvizsgálói jelentésem(ünk) dátumáig megszerzett könyvvizsgálati bizonyítékon alapulnak. Jövőbeli események vagy feltételek azonban okozhatják azt, hogy a Társaság nem tudja a vállalkozást folytatni.</w:t>
      </w:r>
    </w:p>
    <w:p w14:paraId="22D3D577" w14:textId="77777777" w:rsidR="009D2470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 </w:t>
      </w:r>
      <w:r w:rsidR="001F7207">
        <w:rPr>
          <w:rFonts w:ascii="Times New Roman" w:hAnsi="Times New Roman"/>
          <w:kern w:val="20"/>
          <w:sz w:val="20"/>
          <w:szCs w:val="20"/>
          <w:lang w:val="hu-HU"/>
        </w:rPr>
        <w:t xml:space="preserve">egyszerűsített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éves beszámoló átfogó </w:t>
      </w:r>
      <w:r w:rsidR="00CB7370">
        <w:rPr>
          <w:rFonts w:ascii="Times New Roman" w:hAnsi="Times New Roman"/>
          <w:kern w:val="20"/>
          <w:sz w:val="20"/>
          <w:szCs w:val="20"/>
          <w:lang w:val="hu-HU"/>
        </w:rPr>
        <w:t>bemutat</w:t>
      </w:r>
      <w:r w:rsidR="00CB7370" w:rsidRPr="00D26E33">
        <w:rPr>
          <w:rFonts w:ascii="Times New Roman" w:hAnsi="Times New Roman"/>
          <w:kern w:val="20"/>
          <w:sz w:val="20"/>
          <w:szCs w:val="20"/>
          <w:lang w:val="hu-HU"/>
        </w:rPr>
        <w:t>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</w:t>
      </w:r>
      <w:r w:rsidR="001F7207">
        <w:rPr>
          <w:rFonts w:ascii="Times New Roman" w:hAnsi="Times New Roman"/>
          <w:kern w:val="20"/>
          <w:sz w:val="20"/>
          <w:szCs w:val="20"/>
          <w:lang w:val="hu-HU"/>
        </w:rPr>
        <w:t xml:space="preserve">egyszerűsített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éves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14:paraId="33B0F5B2" w14:textId="77777777" w:rsidR="00AE259D" w:rsidRPr="00D26E33" w:rsidRDefault="00AE259D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bookmarkStart w:id="1" w:name="_Hlk502666094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zuk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unk) során általam(unk) azonosított jelentős hiányosságait is, ha voltak ilyenek.</w:t>
      </w:r>
      <w:bookmarkEnd w:id="1"/>
    </w:p>
    <w:p w14:paraId="26CE81BC" w14:textId="77777777" w:rsidR="009D2470" w:rsidRPr="00D26E33" w:rsidRDefault="009D2470" w:rsidP="009D2470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06E43EA1" w14:textId="77777777" w:rsidR="009B3A71" w:rsidRPr="00816D1C" w:rsidRDefault="009B3A71" w:rsidP="009B3A71">
      <w:pPr>
        <w:pStyle w:val="Szvegtrzs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816D1C">
        <w:rPr>
          <w:rFonts w:ascii="Times New Roman" w:hAnsi="Times New Roman"/>
          <w:b/>
          <w:bCs/>
          <w:sz w:val="20"/>
          <w:szCs w:val="20"/>
          <w:lang w:val="hu-HU"/>
        </w:rPr>
        <w:t>Jelentés egyéb jogi és szabályozói követelményekről</w:t>
      </w:r>
    </w:p>
    <w:p w14:paraId="7D434EA5" w14:textId="77777777" w:rsidR="009B3A71" w:rsidRPr="00816D1C" w:rsidRDefault="009B3A71" w:rsidP="009B3A71">
      <w:pPr>
        <w:pStyle w:val="Szvegtrzs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1A2D1DEF" w14:textId="77777777" w:rsidR="009B3A71" w:rsidRPr="00816D1C" w:rsidRDefault="009B3A71" w:rsidP="009B3A71">
      <w:pPr>
        <w:pStyle w:val="Szvegtrzs"/>
        <w:rPr>
          <w:rFonts w:ascii="Times New Roman" w:hAnsi="Times New Roman"/>
          <w:b/>
          <w:b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b/>
          <w:bCs/>
          <w:spacing w:val="-2"/>
          <w:sz w:val="20"/>
          <w:szCs w:val="20"/>
          <w:lang w:val="hu-HU"/>
        </w:rPr>
        <w:t>A számviteli törvény 156. § (5) p) pontja szerinti nyilatkozat társaságiadó-információkat tartalmazó jelentésről</w:t>
      </w:r>
    </w:p>
    <w:p w14:paraId="4FE21564" w14:textId="77777777" w:rsidR="009B3A71" w:rsidRPr="00816D1C" w:rsidRDefault="009B3A71" w:rsidP="009B3A71">
      <w:pPr>
        <w:pStyle w:val="Szvegtrzs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2F5B86AE" w14:textId="77777777" w:rsidR="009B3A71" w:rsidRPr="00816D1C" w:rsidRDefault="009B3A71" w:rsidP="009B3A71">
      <w:pPr>
        <w:pStyle w:val="Szvegtrzs"/>
        <w:spacing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Nyilatkozunk arról, hogy a számviteli törvény 134/E. §-a alapján a könyvvizsgálat tárgyát képező egyszerűsített éves beszámoló üzleti évében, a megelőző üzleti évre vonatkozóan a Társaság </w:t>
      </w: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köteles volt / nem volt</w:t>
      </w: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köteles társaságiadó-információkat tartalmazó jelentést készíteni és nyilvánosságra hozni. </w:t>
      </w:r>
    </w:p>
    <w:p w14:paraId="654A8385" w14:textId="77777777" w:rsidR="009B3A71" w:rsidRPr="00816D1C" w:rsidRDefault="009B3A71" w:rsidP="009B3A71">
      <w:pPr>
        <w:pStyle w:val="Szvegtrzs"/>
        <w:spacing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76A47C00" w14:textId="77777777" w:rsidR="009B3A71" w:rsidRPr="00816D1C" w:rsidRDefault="009B3A71" w:rsidP="009B3A71">
      <w:pPr>
        <w:pStyle w:val="Szvegtrzs"/>
        <w:spacing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spacing w:val="-2"/>
          <w:sz w:val="20"/>
          <w:szCs w:val="20"/>
          <w:lang w:val="hu-HU"/>
        </w:rPr>
        <w:t>[Ha köteles volt társaságiadó-információkat tartalmazó jelentést készíteni és nyilvánosságra hozni]:</w:t>
      </w:r>
    </w:p>
    <w:p w14:paraId="1F36016A" w14:textId="77777777" w:rsidR="009B3A71" w:rsidRPr="00816D1C" w:rsidRDefault="009B3A71" w:rsidP="009B3A71">
      <w:pPr>
        <w:pStyle w:val="Szvegtrzs"/>
        <w:spacing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75E10B42" w14:textId="77777777" w:rsidR="009B3A71" w:rsidRPr="00816D1C" w:rsidRDefault="009B3A71" w:rsidP="009B3A71">
      <w:pPr>
        <w:pStyle w:val="Szvegtrzs"/>
        <w:spacing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a számviteli törvény 134/G. §-</w:t>
      </w:r>
      <w:proofErr w:type="spellStart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sal</w:t>
      </w:r>
      <w:proofErr w:type="spellEnd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összhangban tette közzé és hozzáférhetővé. Ez a nyilatkozat nem nyújt bizonyosságot a társaságiadó-információkat tartalmazó jelentés tartalmára vonatkozóan. </w:t>
      </w:r>
    </w:p>
    <w:p w14:paraId="5579D551" w14:textId="77777777" w:rsidR="009B3A71" w:rsidRPr="00816D1C" w:rsidRDefault="009B3A71" w:rsidP="009B3A71">
      <w:pPr>
        <w:pStyle w:val="Szvegtrzs"/>
        <w:spacing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3DF96575" w14:textId="77777777" w:rsidR="009B3A71" w:rsidRPr="00816D1C" w:rsidRDefault="009B3A71" w:rsidP="009B3A71">
      <w:pPr>
        <w:pStyle w:val="Szvegtrzs"/>
        <w:spacing w:line="290" w:lineRule="auto"/>
        <w:jc w:val="both"/>
        <w:rPr>
          <w:rFonts w:ascii="Times New Roman" w:hAnsi="Times New Roman"/>
          <w:i/>
          <w:i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vagy</w:t>
      </w:r>
    </w:p>
    <w:p w14:paraId="23B61BF6" w14:textId="77777777" w:rsidR="009B3A71" w:rsidRPr="00816D1C" w:rsidRDefault="009B3A71" w:rsidP="009B3A71">
      <w:pPr>
        <w:pStyle w:val="Szvegtrzs"/>
        <w:spacing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1C5B79C5" w14:textId="77777777" w:rsidR="009B3A71" w:rsidRPr="00816D1C" w:rsidRDefault="009B3A71" w:rsidP="009B3A71">
      <w:pPr>
        <w:pStyle w:val="Szvegtrzs"/>
        <w:spacing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nem a számviteli törvény 134/G. §-</w:t>
      </w:r>
      <w:proofErr w:type="spellStart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sal</w:t>
      </w:r>
      <w:proofErr w:type="spellEnd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összhangban tette közzé és hozzáférhetővé. Ez a nyilatkozat nem nyújt bizonyosságot a társaságiadó-információkat tartalmazó jelentés tartalmára vonatkozóan.</w:t>
      </w:r>
    </w:p>
    <w:p w14:paraId="7C5B4664" w14:textId="77777777" w:rsidR="009B3A71" w:rsidRPr="00816D1C" w:rsidRDefault="009B3A71" w:rsidP="009B3A71">
      <w:pPr>
        <w:pStyle w:val="Szvegtrzs"/>
        <w:spacing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54A863A3" w14:textId="77777777" w:rsidR="009B3A71" w:rsidRPr="00816D1C" w:rsidRDefault="009B3A71" w:rsidP="009B3A71">
      <w:pPr>
        <w:pStyle w:val="Szvegtrzs"/>
        <w:spacing w:line="290" w:lineRule="auto"/>
        <w:jc w:val="both"/>
        <w:rPr>
          <w:rFonts w:ascii="Times New Roman" w:hAnsi="Times New Roman"/>
          <w:i/>
          <w:i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vagy</w:t>
      </w:r>
    </w:p>
    <w:p w14:paraId="5B03410D" w14:textId="77777777" w:rsidR="009B3A71" w:rsidRPr="00816D1C" w:rsidRDefault="009B3A71" w:rsidP="009B3A71">
      <w:pPr>
        <w:pStyle w:val="Szvegtrzs"/>
        <w:spacing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26E36B96" w14:textId="77777777" w:rsidR="009B3A71" w:rsidRPr="00816D1C" w:rsidRDefault="009B3A71" w:rsidP="009B3A71">
      <w:pPr>
        <w:pStyle w:val="Szvegtrzs"/>
        <w:spacing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nem tette közzé és hozzáférhetővé.</w:t>
      </w:r>
    </w:p>
    <w:p w14:paraId="5B53DB7E" w14:textId="77777777" w:rsidR="009D2470" w:rsidRPr="00D26E33" w:rsidRDefault="009D2470" w:rsidP="009D2470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bCs/>
          <w:strike/>
          <w:lang w:val="hu-HU"/>
        </w:rPr>
      </w:pPr>
    </w:p>
    <w:p w14:paraId="3B185494" w14:textId="77777777" w:rsidR="009D2470" w:rsidRPr="003A48B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14:paraId="2F718982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31B50E9A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képviselőjének aláírása</w:t>
      </w:r>
      <w:r w:rsidRPr="00D26E33">
        <w:rPr>
          <w:iCs/>
          <w:spacing w:val="-2"/>
          <w:sz w:val="20"/>
        </w:rPr>
        <w:tab/>
        <w:t>Kamarai tag könyvvizsgáló aláírása</w:t>
      </w:r>
    </w:p>
    <w:p w14:paraId="09FE03A3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épviseletre jogosult neve</w:t>
      </w:r>
      <w:r w:rsidRPr="00D26E33">
        <w:rPr>
          <w:iCs/>
          <w:spacing w:val="-2"/>
          <w:sz w:val="20"/>
        </w:rPr>
        <w:tab/>
        <w:t>Kamarai tag könyvvizsgáló neve</w:t>
      </w:r>
    </w:p>
    <w:p w14:paraId="70DE47F3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neve</w:t>
      </w:r>
      <w:r w:rsidRPr="00D26E33">
        <w:rPr>
          <w:iCs/>
          <w:spacing w:val="-2"/>
          <w:sz w:val="20"/>
        </w:rPr>
        <w:tab/>
        <w:t>Nyilvántartási szám</w:t>
      </w:r>
    </w:p>
    <w:p w14:paraId="1A7B16E9" w14:textId="77777777" w:rsidR="009D2470" w:rsidRPr="00D26E33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székhelye</w:t>
      </w:r>
    </w:p>
    <w:p w14:paraId="7F2AB631" w14:textId="77777777" w:rsidR="008F4ADF" w:rsidRPr="009D2470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26E33">
        <w:rPr>
          <w:iCs/>
          <w:spacing w:val="-2"/>
          <w:sz w:val="20"/>
        </w:rPr>
        <w:t>Nyilvántartási szám</w:t>
      </w:r>
    </w:p>
    <w:sectPr w:rsidR="008F4ADF" w:rsidRPr="009D24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3C0E6" w14:textId="77777777" w:rsidR="0099087C" w:rsidRDefault="0099087C" w:rsidP="0082145C">
      <w:pPr>
        <w:spacing w:after="0" w:line="240" w:lineRule="auto"/>
      </w:pPr>
      <w:r>
        <w:separator/>
      </w:r>
    </w:p>
  </w:endnote>
  <w:endnote w:type="continuationSeparator" w:id="0">
    <w:p w14:paraId="149D11D9" w14:textId="77777777" w:rsidR="0099087C" w:rsidRDefault="0099087C" w:rsidP="0082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6625264"/>
      <w:docPartObj>
        <w:docPartGallery w:val="Page Numbers (Bottom of Page)"/>
        <w:docPartUnique/>
      </w:docPartObj>
    </w:sdtPr>
    <w:sdtEndPr/>
    <w:sdtContent>
      <w:p w14:paraId="1B1D471B" w14:textId="77777777" w:rsidR="00721206" w:rsidRDefault="0072120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715" w:rsidRPr="00B16715">
          <w:rPr>
            <w:noProof/>
            <w:lang w:val="hu-HU"/>
          </w:rPr>
          <w:t>1</w:t>
        </w:r>
        <w:r>
          <w:fldChar w:fldCharType="end"/>
        </w:r>
      </w:p>
    </w:sdtContent>
  </w:sdt>
  <w:p w14:paraId="4D3D8A49" w14:textId="77777777" w:rsidR="00721206" w:rsidRDefault="007212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6EB2B" w14:textId="77777777" w:rsidR="0099087C" w:rsidRDefault="0099087C" w:rsidP="0082145C">
      <w:pPr>
        <w:spacing w:after="0" w:line="240" w:lineRule="auto"/>
      </w:pPr>
      <w:r>
        <w:separator/>
      </w:r>
    </w:p>
  </w:footnote>
  <w:footnote w:type="continuationSeparator" w:id="0">
    <w:p w14:paraId="501214D9" w14:textId="77777777" w:rsidR="0099087C" w:rsidRDefault="0099087C" w:rsidP="0082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858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15433"/>
    <w:rsid w:val="000662BB"/>
    <w:rsid w:val="000C7FEE"/>
    <w:rsid w:val="000D1649"/>
    <w:rsid w:val="000F153D"/>
    <w:rsid w:val="001252C0"/>
    <w:rsid w:val="00195C4A"/>
    <w:rsid w:val="001A6245"/>
    <w:rsid w:val="001E0A98"/>
    <w:rsid w:val="001F7207"/>
    <w:rsid w:val="003929D6"/>
    <w:rsid w:val="003C2202"/>
    <w:rsid w:val="00433A50"/>
    <w:rsid w:val="00445547"/>
    <w:rsid w:val="00472FF5"/>
    <w:rsid w:val="00510FD5"/>
    <w:rsid w:val="006677F5"/>
    <w:rsid w:val="006A3F57"/>
    <w:rsid w:val="00721206"/>
    <w:rsid w:val="00746122"/>
    <w:rsid w:val="0078574B"/>
    <w:rsid w:val="007A4258"/>
    <w:rsid w:val="007C0422"/>
    <w:rsid w:val="007C42D5"/>
    <w:rsid w:val="007F1B2F"/>
    <w:rsid w:val="0082145C"/>
    <w:rsid w:val="00856B0C"/>
    <w:rsid w:val="008B0368"/>
    <w:rsid w:val="008C7EF8"/>
    <w:rsid w:val="008E5A08"/>
    <w:rsid w:val="008F4ADF"/>
    <w:rsid w:val="00903D70"/>
    <w:rsid w:val="0092133F"/>
    <w:rsid w:val="00965E1D"/>
    <w:rsid w:val="00971636"/>
    <w:rsid w:val="009859C8"/>
    <w:rsid w:val="0098789E"/>
    <w:rsid w:val="0099087C"/>
    <w:rsid w:val="009B3A71"/>
    <w:rsid w:val="009D2470"/>
    <w:rsid w:val="009E79CD"/>
    <w:rsid w:val="00A90CD6"/>
    <w:rsid w:val="00AE1663"/>
    <w:rsid w:val="00AE259D"/>
    <w:rsid w:val="00B16715"/>
    <w:rsid w:val="00B23062"/>
    <w:rsid w:val="00B657D0"/>
    <w:rsid w:val="00BA1354"/>
    <w:rsid w:val="00BC44EC"/>
    <w:rsid w:val="00BD7634"/>
    <w:rsid w:val="00C038AA"/>
    <w:rsid w:val="00C045EC"/>
    <w:rsid w:val="00C466B5"/>
    <w:rsid w:val="00C53EE0"/>
    <w:rsid w:val="00C554BA"/>
    <w:rsid w:val="00CB7370"/>
    <w:rsid w:val="00CD0770"/>
    <w:rsid w:val="00CF2AC0"/>
    <w:rsid w:val="00DA4FAB"/>
    <w:rsid w:val="00DF08C1"/>
    <w:rsid w:val="00E2789E"/>
    <w:rsid w:val="00E718FF"/>
    <w:rsid w:val="00EE6AA8"/>
    <w:rsid w:val="00F83213"/>
    <w:rsid w:val="00F9356A"/>
    <w:rsid w:val="00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934C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6B0C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145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145C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82145C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2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1206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72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1206"/>
    <w:rPr>
      <w:rFonts w:ascii="Calibri" w:eastAsia="Times New Roman" w:hAnsi="Calibri" w:cs="Times New Roman"/>
      <w:lang w:val="en-GB" w:eastAsia="zh-CN"/>
    </w:rPr>
  </w:style>
  <w:style w:type="paragraph" w:styleId="Vltozat">
    <w:name w:val="Revision"/>
    <w:hidden/>
    <w:uiPriority w:val="99"/>
    <w:semiHidden/>
    <w:rsid w:val="0078574B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9B3A7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B3A71"/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DF57-47E0-47B6-B328-FC35623A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2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bó Pál  (Magyar Könyvvizsgálói Kamara)</cp:lastModifiedBy>
  <cp:revision>6</cp:revision>
  <dcterms:created xsi:type="dcterms:W3CDTF">2022-11-30T14:20:00Z</dcterms:created>
  <dcterms:modified xsi:type="dcterms:W3CDTF">2026-04-08T09:29:00Z</dcterms:modified>
</cp:coreProperties>
</file>